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53" w:rsidRDefault="00BC65C1" w:rsidP="00BD0D53">
      <w:pPr>
        <w:pStyle w:val="1"/>
        <w:jc w:val="center"/>
        <w:rPr>
          <w:sz w:val="24"/>
          <w:szCs w:val="24"/>
        </w:rPr>
      </w:pPr>
      <w:r>
        <w:rPr>
          <w:noProof/>
          <w:sz w:val="32"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ЧИСТЕНСКОГО СЕЛЬСКОГО ПОСЕЛЕНИЯ</w:t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ХОВЩИНСКОГО РАЙОНА </w:t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BD0D53" w:rsidRDefault="00BD0D53" w:rsidP="00BD0D53">
      <w:pPr>
        <w:jc w:val="center"/>
        <w:rPr>
          <w:sz w:val="24"/>
          <w:szCs w:val="24"/>
        </w:rPr>
      </w:pP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E1835" w:rsidRPr="0076423D" w:rsidRDefault="009E1835" w:rsidP="0076423D">
      <w:pPr>
        <w:spacing w:line="233" w:lineRule="auto"/>
        <w:jc w:val="center"/>
        <w:rPr>
          <w:caps/>
          <w:sz w:val="24"/>
          <w:szCs w:val="24"/>
        </w:rPr>
      </w:pPr>
    </w:p>
    <w:p w:rsidR="001C12DB" w:rsidRPr="0076423D" w:rsidRDefault="00D35FE1" w:rsidP="0076423D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C12DB" w:rsidRPr="0076423D">
        <w:rPr>
          <w:sz w:val="28"/>
          <w:szCs w:val="28"/>
        </w:rPr>
        <w:t>т</w:t>
      </w:r>
      <w:r>
        <w:rPr>
          <w:sz w:val="28"/>
          <w:szCs w:val="28"/>
        </w:rPr>
        <w:t xml:space="preserve"> 16.12.2021</w:t>
      </w:r>
      <w:r w:rsidR="001C12DB" w:rsidRPr="0076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1C12DB" w:rsidRPr="0076423D">
        <w:rPr>
          <w:sz w:val="28"/>
          <w:szCs w:val="28"/>
        </w:rPr>
        <w:t xml:space="preserve">№ </w:t>
      </w:r>
      <w:r>
        <w:rPr>
          <w:sz w:val="28"/>
          <w:szCs w:val="28"/>
        </w:rPr>
        <w:t>47/1-р</w:t>
      </w:r>
    </w:p>
    <w:p w:rsidR="009E1835" w:rsidRPr="0076423D" w:rsidRDefault="009E1835" w:rsidP="0076423D">
      <w:pPr>
        <w:spacing w:line="233" w:lineRule="auto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9E1835" w:rsidRPr="0076423D" w:rsidTr="000A0784">
        <w:tc>
          <w:tcPr>
            <w:tcW w:w="4644" w:type="dxa"/>
          </w:tcPr>
          <w:p w:rsidR="00C331A4" w:rsidRPr="0076423D" w:rsidRDefault="00122F55" w:rsidP="00BD0D53">
            <w:pPr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76423D">
              <w:rPr>
                <w:sz w:val="28"/>
                <w:szCs w:val="28"/>
              </w:rPr>
              <w:t>О</w:t>
            </w:r>
            <w:r w:rsidR="00A37C91" w:rsidRPr="0076423D">
              <w:rPr>
                <w:sz w:val="28"/>
                <w:szCs w:val="28"/>
              </w:rPr>
              <w:t xml:space="preserve">б утверждении </w:t>
            </w:r>
            <w:r w:rsidR="00FF254B">
              <w:rPr>
                <w:sz w:val="28"/>
                <w:szCs w:val="28"/>
              </w:rPr>
              <w:t>П</w:t>
            </w:r>
            <w:r w:rsidR="00165E79" w:rsidRPr="0076423D">
              <w:rPr>
                <w:color w:val="000000"/>
                <w:sz w:val="28"/>
                <w:szCs w:val="28"/>
              </w:rPr>
              <w:t>рограмм</w:t>
            </w:r>
            <w:r w:rsidR="00FF254B">
              <w:rPr>
                <w:color w:val="000000"/>
                <w:sz w:val="28"/>
                <w:szCs w:val="28"/>
              </w:rPr>
              <w:t>ы</w:t>
            </w:r>
            <w:r w:rsidR="00721618" w:rsidRPr="0076423D">
              <w:rPr>
                <w:sz w:val="28"/>
                <w:szCs w:val="28"/>
              </w:rPr>
              <w:t xml:space="preserve"> профилактики </w:t>
            </w:r>
            <w:r w:rsidR="001D4246" w:rsidRPr="0076423D">
              <w:rPr>
                <w:sz w:val="28"/>
                <w:szCs w:val="28"/>
              </w:rPr>
              <w:t xml:space="preserve"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</w:t>
            </w:r>
            <w:r w:rsidR="00165E79" w:rsidRPr="0076423D">
              <w:rPr>
                <w:sz w:val="28"/>
                <w:szCs w:val="28"/>
              </w:rPr>
              <w:br/>
            </w:r>
            <w:r w:rsidR="001D4246" w:rsidRPr="0076423D">
              <w:rPr>
                <w:sz w:val="28"/>
                <w:szCs w:val="28"/>
              </w:rPr>
              <w:t>и в дорожном хозяйстве</w:t>
            </w:r>
            <w:r w:rsidR="00E223BF">
              <w:rPr>
                <w:sz w:val="28"/>
                <w:szCs w:val="28"/>
              </w:rPr>
              <w:t xml:space="preserve"> в границах населенных пунктов </w:t>
            </w:r>
            <w:r w:rsidR="00BD0D53">
              <w:rPr>
                <w:sz w:val="28"/>
                <w:szCs w:val="28"/>
              </w:rPr>
              <w:t>Пречистенского сельского поселения</w:t>
            </w:r>
            <w:r w:rsidR="00E223BF">
              <w:rPr>
                <w:sz w:val="28"/>
                <w:szCs w:val="28"/>
              </w:rPr>
              <w:t xml:space="preserve"> Духовщинского района Смоленской области</w:t>
            </w:r>
            <w:r w:rsidR="001D4246" w:rsidRPr="0076423D">
              <w:rPr>
                <w:sz w:val="28"/>
                <w:szCs w:val="28"/>
              </w:rPr>
              <w:t xml:space="preserve"> </w:t>
            </w:r>
            <w:r w:rsidR="00721618" w:rsidRPr="0076423D">
              <w:rPr>
                <w:sz w:val="28"/>
                <w:szCs w:val="28"/>
              </w:rPr>
              <w:t>на 2022 год</w:t>
            </w:r>
          </w:p>
        </w:tc>
        <w:tc>
          <w:tcPr>
            <w:tcW w:w="5610" w:type="dxa"/>
          </w:tcPr>
          <w:p w:rsidR="009E1835" w:rsidRPr="0076423D" w:rsidRDefault="009E1835" w:rsidP="0076423D">
            <w:pPr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6019" w:rsidRPr="0076423D" w:rsidRDefault="00DA6019" w:rsidP="0076423D">
      <w:pPr>
        <w:spacing w:line="233" w:lineRule="auto"/>
        <w:rPr>
          <w:sz w:val="24"/>
          <w:szCs w:val="24"/>
        </w:rPr>
      </w:pPr>
    </w:p>
    <w:p w:rsidR="00164A2C" w:rsidRPr="0076423D" w:rsidRDefault="00164A2C" w:rsidP="0076423D">
      <w:pPr>
        <w:spacing w:line="233" w:lineRule="auto"/>
        <w:rPr>
          <w:sz w:val="24"/>
          <w:szCs w:val="24"/>
        </w:rPr>
      </w:pPr>
    </w:p>
    <w:p w:rsidR="00364330" w:rsidRPr="0076423D" w:rsidRDefault="004E070D" w:rsidP="0076423D">
      <w:pPr>
        <w:spacing w:line="233" w:lineRule="auto"/>
        <w:ind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>В соответствии со статьей 44</w:t>
      </w:r>
      <w:r w:rsidR="002676DD" w:rsidRPr="0076423D">
        <w:rPr>
          <w:sz w:val="28"/>
          <w:szCs w:val="28"/>
        </w:rPr>
        <w:t xml:space="preserve"> Федерального закона </w:t>
      </w:r>
      <w:r w:rsidRPr="0076423D">
        <w:rPr>
          <w:sz w:val="28"/>
          <w:szCs w:val="28"/>
        </w:rPr>
        <w:t>от 31.07.2020</w:t>
      </w:r>
      <w:r w:rsidR="004B7019" w:rsidRPr="0076423D">
        <w:rPr>
          <w:sz w:val="28"/>
          <w:szCs w:val="28"/>
        </w:rPr>
        <w:t xml:space="preserve"> № </w:t>
      </w:r>
      <w:r w:rsidRPr="0076423D">
        <w:rPr>
          <w:sz w:val="28"/>
          <w:szCs w:val="28"/>
        </w:rPr>
        <w:t>248</w:t>
      </w:r>
      <w:r w:rsidR="00FC619D" w:rsidRPr="0076423D">
        <w:rPr>
          <w:sz w:val="28"/>
          <w:szCs w:val="28"/>
        </w:rPr>
        <w:t>-</w:t>
      </w:r>
      <w:r w:rsidR="002676DD" w:rsidRPr="0076423D">
        <w:rPr>
          <w:sz w:val="28"/>
          <w:szCs w:val="28"/>
        </w:rPr>
        <w:t>ФЗ «О</w:t>
      </w:r>
      <w:r w:rsidR="0087545E" w:rsidRPr="0076423D">
        <w:rPr>
          <w:sz w:val="28"/>
          <w:szCs w:val="28"/>
        </w:rPr>
        <w:t> </w:t>
      </w:r>
      <w:r w:rsidRPr="0076423D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2676DD" w:rsidRPr="0076423D">
        <w:rPr>
          <w:sz w:val="28"/>
          <w:szCs w:val="28"/>
        </w:rPr>
        <w:t>»</w:t>
      </w:r>
      <w:r w:rsidR="00364330" w:rsidRPr="0076423D">
        <w:rPr>
          <w:sz w:val="28"/>
          <w:szCs w:val="28"/>
        </w:rPr>
        <w:t>:</w:t>
      </w:r>
    </w:p>
    <w:p w:rsidR="00165E79" w:rsidRPr="00E223BF" w:rsidRDefault="00E223BF" w:rsidP="00E223BF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="00165E79" w:rsidRPr="00E223BF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76423D" w:rsidRPr="00E223BF">
        <w:rPr>
          <w:bCs/>
          <w:sz w:val="28"/>
          <w:szCs w:val="28"/>
        </w:rPr>
        <w:t xml:space="preserve">в границах населенных пунктов </w:t>
      </w:r>
      <w:r w:rsidR="00BD0D53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BD0D53" w:rsidRPr="0076423D">
        <w:rPr>
          <w:sz w:val="28"/>
          <w:szCs w:val="28"/>
        </w:rPr>
        <w:t xml:space="preserve"> на 2022 год</w:t>
      </w:r>
      <w:r w:rsidR="00165E79" w:rsidRPr="00E223BF">
        <w:rPr>
          <w:sz w:val="28"/>
          <w:szCs w:val="28"/>
        </w:rPr>
        <w:t>.</w:t>
      </w:r>
    </w:p>
    <w:p w:rsidR="004B7019" w:rsidRPr="0076423D" w:rsidRDefault="004B7019" w:rsidP="0076423D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 xml:space="preserve">Ответственным исполнителям обеспечить выполнение мероприятий, предусмотренных </w:t>
      </w:r>
      <w:r w:rsidR="0076423D" w:rsidRPr="0076423D">
        <w:rPr>
          <w:sz w:val="28"/>
          <w:szCs w:val="28"/>
        </w:rPr>
        <w:t>п</w:t>
      </w:r>
      <w:r w:rsidR="0076423D" w:rsidRPr="0076423D">
        <w:rPr>
          <w:color w:val="000000"/>
          <w:sz w:val="28"/>
          <w:szCs w:val="28"/>
        </w:rPr>
        <w:t>рограммами</w:t>
      </w:r>
      <w:r w:rsidR="0076423D" w:rsidRPr="0076423D">
        <w:rPr>
          <w:rFonts w:eastAsia="PT Astra Serif"/>
          <w:sz w:val="28"/>
          <w:szCs w:val="28"/>
        </w:rPr>
        <w:t xml:space="preserve"> </w:t>
      </w:r>
      <w:r w:rsidR="009D3799" w:rsidRPr="0076423D">
        <w:rPr>
          <w:rFonts w:eastAsia="PT Astra Serif"/>
          <w:sz w:val="28"/>
          <w:szCs w:val="28"/>
        </w:rPr>
        <w:t>профилактики</w:t>
      </w:r>
      <w:r w:rsidRPr="0076423D">
        <w:rPr>
          <w:sz w:val="28"/>
          <w:szCs w:val="28"/>
        </w:rPr>
        <w:t>, в установленные сроки</w:t>
      </w:r>
      <w:r w:rsidR="007E47A2" w:rsidRPr="0076423D">
        <w:rPr>
          <w:sz w:val="28"/>
          <w:szCs w:val="28"/>
        </w:rPr>
        <w:t>.</w:t>
      </w:r>
    </w:p>
    <w:p w:rsidR="008E55F8" w:rsidRPr="0076423D" w:rsidRDefault="008E55F8" w:rsidP="0076423D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BD0D53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Pr="0076423D">
        <w:rPr>
          <w:sz w:val="28"/>
          <w:szCs w:val="28"/>
        </w:rPr>
        <w:t xml:space="preserve"> в</w:t>
      </w:r>
      <w:r w:rsidR="00457B49" w:rsidRPr="0076423D">
        <w:rPr>
          <w:sz w:val="28"/>
          <w:szCs w:val="28"/>
        </w:rPr>
        <w:t xml:space="preserve"> информационно-телекоммуникационной</w:t>
      </w:r>
      <w:r w:rsidRPr="0076423D">
        <w:rPr>
          <w:sz w:val="28"/>
          <w:szCs w:val="28"/>
        </w:rPr>
        <w:t xml:space="preserve"> сети </w:t>
      </w:r>
      <w:r w:rsidR="000A0784" w:rsidRPr="0076423D">
        <w:rPr>
          <w:sz w:val="28"/>
          <w:szCs w:val="28"/>
        </w:rPr>
        <w:t>«</w:t>
      </w:r>
      <w:r w:rsidRPr="0076423D">
        <w:rPr>
          <w:sz w:val="28"/>
          <w:szCs w:val="28"/>
        </w:rPr>
        <w:t>Интернет</w:t>
      </w:r>
      <w:r w:rsidR="000A0784" w:rsidRPr="0076423D">
        <w:rPr>
          <w:sz w:val="28"/>
          <w:szCs w:val="28"/>
        </w:rPr>
        <w:t>»</w:t>
      </w:r>
      <w:r w:rsidR="00BD0D53" w:rsidRPr="00161311">
        <w:rPr>
          <w:color w:val="000000"/>
          <w:sz w:val="28"/>
          <w:szCs w:val="28"/>
        </w:rPr>
        <w:t xml:space="preserve"> </w:t>
      </w:r>
      <w:hyperlink r:id="rId9" w:history="1">
        <w:r w:rsidR="00BD0D53" w:rsidRPr="00660CFA">
          <w:rPr>
            <w:rStyle w:val="af1"/>
            <w:color w:val="auto"/>
            <w:sz w:val="28"/>
            <w:szCs w:val="28"/>
          </w:rPr>
          <w:t>http://</w:t>
        </w:r>
        <w:r w:rsidR="00BD0D53" w:rsidRPr="00660CFA">
          <w:rPr>
            <w:rStyle w:val="af1"/>
            <w:color w:val="auto"/>
            <w:sz w:val="28"/>
            <w:szCs w:val="28"/>
            <w:lang w:val="en-US"/>
          </w:rPr>
          <w:t>prechistoe</w:t>
        </w:r>
        <w:r w:rsidR="00BD0D53" w:rsidRPr="00660CFA">
          <w:rPr>
            <w:rStyle w:val="af1"/>
            <w:color w:val="auto"/>
            <w:sz w:val="28"/>
            <w:szCs w:val="28"/>
          </w:rPr>
          <w:t>.admin-smolensk.ru/</w:t>
        </w:r>
      </w:hyperlink>
      <w:r w:rsidR="00B90041" w:rsidRPr="00B90041">
        <w:rPr>
          <w:sz w:val="28"/>
          <w:szCs w:val="28"/>
        </w:rPr>
        <w:t xml:space="preserve"> </w:t>
      </w:r>
      <w:r w:rsidR="00B90041" w:rsidRPr="0076423D">
        <w:rPr>
          <w:sz w:val="28"/>
          <w:szCs w:val="28"/>
        </w:rPr>
        <w:t>в разделе «Муниципальный контроль»</w:t>
      </w:r>
      <w:r w:rsidR="00BD0D53" w:rsidRPr="00660CFA">
        <w:rPr>
          <w:sz w:val="28"/>
          <w:szCs w:val="28"/>
        </w:rPr>
        <w:t>.</w:t>
      </w:r>
    </w:p>
    <w:p w:rsidR="00005083" w:rsidRPr="0076423D" w:rsidRDefault="009820C6" w:rsidP="0076423D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>Контроль за исполнением насто</w:t>
      </w:r>
      <w:r w:rsidR="00AC764A" w:rsidRPr="0076423D">
        <w:rPr>
          <w:sz w:val="28"/>
          <w:szCs w:val="28"/>
        </w:rPr>
        <w:t>ящего распоряжения возложить на </w:t>
      </w:r>
      <w:r w:rsidR="00660CFA">
        <w:rPr>
          <w:sz w:val="28"/>
          <w:szCs w:val="28"/>
        </w:rPr>
        <w:t>главного специалиста администрации Пречистенского сельского поселения Духовщинского района Смоленской области Паршенкову Л.В</w:t>
      </w:r>
      <w:r w:rsidRPr="0076423D">
        <w:rPr>
          <w:sz w:val="28"/>
          <w:szCs w:val="28"/>
        </w:rPr>
        <w:t>.</w:t>
      </w:r>
    </w:p>
    <w:p w:rsidR="00005083" w:rsidRPr="0076423D" w:rsidRDefault="00005083" w:rsidP="0076423D">
      <w:pPr>
        <w:widowControl w:val="0"/>
        <w:autoSpaceDE w:val="0"/>
        <w:autoSpaceDN w:val="0"/>
        <w:adjustRightInd w:val="0"/>
        <w:spacing w:line="233" w:lineRule="auto"/>
        <w:ind w:right="-1"/>
        <w:jc w:val="both"/>
      </w:pPr>
    </w:p>
    <w:p w:rsidR="00164A2C" w:rsidRPr="0076423D" w:rsidRDefault="00164A2C" w:rsidP="0076423D">
      <w:pPr>
        <w:widowControl w:val="0"/>
        <w:autoSpaceDE w:val="0"/>
        <w:autoSpaceDN w:val="0"/>
        <w:adjustRightInd w:val="0"/>
        <w:spacing w:line="233" w:lineRule="auto"/>
        <w:ind w:right="-1"/>
        <w:jc w:val="both"/>
      </w:pPr>
    </w:p>
    <w:p w:rsidR="00DA6019" w:rsidRPr="0076423D" w:rsidRDefault="00DA6019" w:rsidP="0076423D">
      <w:pPr>
        <w:widowControl w:val="0"/>
        <w:autoSpaceDE w:val="0"/>
        <w:autoSpaceDN w:val="0"/>
        <w:adjustRightInd w:val="0"/>
        <w:spacing w:line="233" w:lineRule="auto"/>
        <w:ind w:right="-1"/>
        <w:jc w:val="both"/>
      </w:pPr>
    </w:p>
    <w:tbl>
      <w:tblPr>
        <w:tblW w:w="0" w:type="auto"/>
        <w:tblLook w:val="01E0"/>
      </w:tblPr>
      <w:tblGrid>
        <w:gridCol w:w="4728"/>
        <w:gridCol w:w="5610"/>
      </w:tblGrid>
      <w:tr w:rsidR="000A2303" w:rsidRPr="0076423D" w:rsidTr="008E576B">
        <w:tc>
          <w:tcPr>
            <w:tcW w:w="4728" w:type="dxa"/>
          </w:tcPr>
          <w:p w:rsidR="000A2303" w:rsidRPr="0076423D" w:rsidRDefault="00183996" w:rsidP="00660CFA">
            <w:pPr>
              <w:spacing w:line="233" w:lineRule="auto"/>
              <w:ind w:right="-733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Г</w:t>
            </w:r>
            <w:r w:rsidR="000A2303" w:rsidRPr="0076423D">
              <w:rPr>
                <w:rFonts w:eastAsia="Calibri"/>
                <w:sz w:val="28"/>
                <w:szCs w:val="28"/>
              </w:rPr>
              <w:t>лав</w:t>
            </w:r>
            <w:r w:rsidR="009820C6" w:rsidRPr="0076423D">
              <w:rPr>
                <w:rFonts w:eastAsia="Calibri"/>
                <w:sz w:val="28"/>
                <w:szCs w:val="28"/>
              </w:rPr>
              <w:t>а</w:t>
            </w:r>
            <w:r w:rsidR="000A2303" w:rsidRPr="0076423D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r w:rsidR="00660CFA">
              <w:rPr>
                <w:rFonts w:eastAsia="Calibri"/>
                <w:sz w:val="28"/>
                <w:szCs w:val="28"/>
              </w:rPr>
              <w:t>Пречистенского сельского поселения</w:t>
            </w:r>
          </w:p>
          <w:p w:rsidR="00660CFA" w:rsidRDefault="00660CFA" w:rsidP="0076423D">
            <w:pPr>
              <w:spacing w:line="233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уховщинского района </w:t>
            </w:r>
          </w:p>
          <w:p w:rsidR="000A2303" w:rsidRPr="0076423D" w:rsidRDefault="000A2303" w:rsidP="0076423D">
            <w:pPr>
              <w:spacing w:line="233" w:lineRule="auto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Смоленской области</w:t>
            </w:r>
            <w:r w:rsidR="00660CFA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610" w:type="dxa"/>
          </w:tcPr>
          <w:p w:rsidR="000A2303" w:rsidRPr="0076423D" w:rsidRDefault="000A2303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0A2303" w:rsidRPr="0076423D" w:rsidRDefault="000A2303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660CFA" w:rsidRDefault="00660CFA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0A2303" w:rsidRDefault="00660CFA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А.Смирнова</w:t>
            </w:r>
          </w:p>
          <w:p w:rsidR="00660CFA" w:rsidRPr="0076423D" w:rsidRDefault="00660CFA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732551" w:rsidRPr="004A3E12" w:rsidRDefault="00732551" w:rsidP="0076423D">
      <w:pPr>
        <w:spacing w:line="233" w:lineRule="auto"/>
        <w:rPr>
          <w:rFonts w:eastAsia="PT Astra Serif"/>
          <w:b/>
          <w:bCs/>
          <w:spacing w:val="60"/>
          <w:sz w:val="2"/>
          <w:szCs w:val="2"/>
        </w:rPr>
      </w:pPr>
    </w:p>
    <w:p w:rsidR="004A3E12" w:rsidRPr="004A3E12" w:rsidRDefault="004A3E12" w:rsidP="004A3E12">
      <w:pPr>
        <w:spacing w:line="233" w:lineRule="auto"/>
        <w:rPr>
          <w:rFonts w:eastAsia="PT Astra Serif"/>
          <w:b/>
          <w:bCs/>
          <w:spacing w:val="60"/>
          <w:sz w:val="2"/>
          <w:szCs w:val="2"/>
        </w:rPr>
      </w:pPr>
    </w:p>
    <w:tbl>
      <w:tblPr>
        <w:tblW w:w="10456" w:type="dxa"/>
        <w:tblLook w:val="01E0"/>
      </w:tblPr>
      <w:tblGrid>
        <w:gridCol w:w="5920"/>
        <w:gridCol w:w="4536"/>
      </w:tblGrid>
      <w:tr w:rsidR="004A3E12" w:rsidRPr="0076423D" w:rsidTr="0036655A">
        <w:trPr>
          <w:trHeight w:val="1937"/>
        </w:trPr>
        <w:tc>
          <w:tcPr>
            <w:tcW w:w="5920" w:type="dxa"/>
          </w:tcPr>
          <w:p w:rsidR="004A3E12" w:rsidRPr="0076423D" w:rsidRDefault="004A3E12" w:rsidP="0036655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4A3E12" w:rsidRPr="0076423D" w:rsidRDefault="004A3E12" w:rsidP="0036655A">
            <w:pPr>
              <w:rPr>
                <w:sz w:val="28"/>
                <w:szCs w:val="28"/>
              </w:rPr>
            </w:pPr>
            <w:r w:rsidRPr="0076423D">
              <w:rPr>
                <w:sz w:val="28"/>
                <w:szCs w:val="28"/>
              </w:rPr>
              <w:t>УТВЕРЖДЕНА</w:t>
            </w:r>
          </w:p>
          <w:p w:rsidR="004A3E12" w:rsidRPr="0076423D" w:rsidRDefault="004A3E12" w:rsidP="0036655A">
            <w:pPr>
              <w:ind w:right="-1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распоряжением Администрации</w:t>
            </w:r>
          </w:p>
          <w:p w:rsidR="004A3E12" w:rsidRPr="0076423D" w:rsidRDefault="00660CFA" w:rsidP="0036655A">
            <w:pPr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чистенского сельского поселения Духовщинского района </w:t>
            </w:r>
          </w:p>
          <w:p w:rsidR="004A3E12" w:rsidRPr="0076423D" w:rsidRDefault="004A3E12" w:rsidP="0036655A">
            <w:pPr>
              <w:ind w:right="-1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Смоленской области</w:t>
            </w:r>
          </w:p>
          <w:p w:rsidR="004A3E12" w:rsidRPr="0076423D" w:rsidRDefault="004A3E12" w:rsidP="00D35FE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6423D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35FE1">
              <w:rPr>
                <w:rFonts w:ascii="Times New Roman" w:hAnsi="Times New Roman"/>
                <w:sz w:val="28"/>
                <w:szCs w:val="28"/>
              </w:rPr>
              <w:t>16</w:t>
            </w:r>
            <w:r w:rsidRPr="0076423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35FE1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76423D">
              <w:rPr>
                <w:rFonts w:ascii="Times New Roman" w:hAnsi="Times New Roman"/>
                <w:sz w:val="28"/>
                <w:szCs w:val="28"/>
              </w:rPr>
              <w:t>20</w:t>
            </w:r>
            <w:r w:rsidR="00D35FE1">
              <w:rPr>
                <w:rFonts w:ascii="Times New Roman" w:hAnsi="Times New Roman"/>
                <w:sz w:val="28"/>
                <w:szCs w:val="28"/>
              </w:rPr>
              <w:t>21</w:t>
            </w:r>
            <w:r w:rsidRPr="0076423D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D35FE1">
              <w:rPr>
                <w:rFonts w:ascii="Times New Roman" w:hAnsi="Times New Roman"/>
                <w:sz w:val="28"/>
                <w:szCs w:val="28"/>
              </w:rPr>
              <w:t>47/1-р</w:t>
            </w:r>
          </w:p>
        </w:tc>
      </w:tr>
    </w:tbl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/>
          <w:sz w:val="28"/>
          <w:szCs w:val="28"/>
        </w:rPr>
      </w:pPr>
      <w:r w:rsidRPr="0076423D">
        <w:rPr>
          <w:b/>
          <w:sz w:val="28"/>
          <w:szCs w:val="28"/>
        </w:rPr>
        <w:t>ПРОГРАММА</w:t>
      </w:r>
    </w:p>
    <w:p w:rsidR="004A3E12" w:rsidRPr="00DA1057" w:rsidRDefault="004A3E12" w:rsidP="004A3E12">
      <w:pPr>
        <w:pStyle w:val="af2"/>
        <w:shd w:val="clear" w:color="FFFFFF" w:fill="FFFFFF"/>
        <w:spacing w:before="0" w:beforeAutospacing="0" w:after="0" w:afterAutospacing="0"/>
        <w:jc w:val="center"/>
        <w:rPr>
          <w:rFonts w:eastAsia="PT Astra Serif"/>
          <w:b/>
          <w:bCs/>
          <w:sz w:val="28"/>
          <w:szCs w:val="28"/>
        </w:rPr>
      </w:pPr>
      <w:r w:rsidRPr="0076423D">
        <w:rPr>
          <w:rFonts w:eastAsia="PT Astra Serif"/>
          <w:b/>
          <w:bCs/>
          <w:sz w:val="28"/>
          <w:szCs w:val="28"/>
        </w:rPr>
        <w:t xml:space="preserve">профилактики </w:t>
      </w:r>
      <w:r w:rsidRPr="0076423D">
        <w:rPr>
          <w:b/>
          <w:bCs/>
          <w:sz w:val="28"/>
          <w:szCs w:val="28"/>
        </w:rPr>
        <w:t xml:space="preserve">рисков причинения вреда (ущерба) охраняемым законом ценностям в сфере муниципального контроля </w:t>
      </w:r>
      <w:r w:rsidRPr="00DA1057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A1057" w:rsidRPr="00DA1057">
        <w:rPr>
          <w:b/>
          <w:bCs/>
          <w:sz w:val="28"/>
          <w:szCs w:val="28"/>
        </w:rPr>
        <w:t xml:space="preserve">в границах населенных пунктов </w:t>
      </w:r>
      <w:r w:rsidR="00660CFA">
        <w:rPr>
          <w:b/>
          <w:bCs/>
          <w:sz w:val="28"/>
          <w:szCs w:val="28"/>
        </w:rPr>
        <w:t>Пречистенского</w:t>
      </w:r>
      <w:r w:rsidR="00B90041">
        <w:rPr>
          <w:b/>
          <w:bCs/>
          <w:sz w:val="28"/>
          <w:szCs w:val="28"/>
        </w:rPr>
        <w:t xml:space="preserve"> сельского </w:t>
      </w:r>
      <w:r w:rsidR="00DA1057" w:rsidRPr="00DA1057">
        <w:rPr>
          <w:b/>
          <w:bCs/>
          <w:color w:val="000000"/>
          <w:sz w:val="28"/>
          <w:szCs w:val="28"/>
        </w:rPr>
        <w:t xml:space="preserve"> поселения Духовщинского района Смоленской области</w:t>
      </w:r>
      <w:r w:rsidR="00DA1057" w:rsidRPr="00DA1057">
        <w:rPr>
          <w:rFonts w:eastAsia="PT Astra Serif"/>
          <w:b/>
          <w:bCs/>
          <w:sz w:val="28"/>
          <w:szCs w:val="28"/>
        </w:rPr>
        <w:t xml:space="preserve"> </w:t>
      </w:r>
      <w:r w:rsidRPr="00DA1057">
        <w:rPr>
          <w:rFonts w:eastAsia="PT Astra Serif"/>
          <w:b/>
          <w:bCs/>
          <w:sz w:val="28"/>
          <w:szCs w:val="28"/>
        </w:rPr>
        <w:t>на 2022 год</w:t>
      </w:r>
    </w:p>
    <w:p w:rsidR="004A3E12" w:rsidRPr="0076423D" w:rsidRDefault="004A3E12" w:rsidP="004A3E12">
      <w:pPr>
        <w:pStyle w:val="af2"/>
        <w:shd w:val="clear" w:color="FFFFFF" w:fill="FFFFFF"/>
        <w:spacing w:before="0" w:beforeAutospacing="0" w:after="0" w:afterAutospacing="0"/>
        <w:jc w:val="center"/>
        <w:rPr>
          <w:rFonts w:eastAsia="PT Astra Serif"/>
          <w:sz w:val="28"/>
          <w:szCs w:val="28"/>
        </w:rPr>
      </w:pPr>
    </w:p>
    <w:p w:rsidR="004A3E12" w:rsidRPr="0076423D" w:rsidRDefault="004A3E12" w:rsidP="004A3E12">
      <w:pPr>
        <w:pStyle w:val="af2"/>
        <w:shd w:val="clear" w:color="FFFFFF" w:fill="FFFFFF"/>
        <w:spacing w:before="0" w:beforeAutospacing="0" w:after="0" w:afterAutospacing="0"/>
        <w:jc w:val="center"/>
        <w:rPr>
          <w:rFonts w:eastAsia="PT Astra Serif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на автомобильном транспорте, </w:t>
      </w:r>
      <w:r w:rsidRPr="00DA1057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 дорожном хозяйстве </w:t>
      </w:r>
      <w:r w:rsidR="00DA1057" w:rsidRPr="00DA1057">
        <w:rPr>
          <w:rFonts w:ascii="Times New Roman" w:hAnsi="Times New Roman" w:cs="Times New Roman"/>
          <w:bCs/>
          <w:sz w:val="28"/>
          <w:szCs w:val="28"/>
        </w:rPr>
        <w:t xml:space="preserve">в границах населенных пунктов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DA1057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="00DA1057" w:rsidRPr="00DA1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1057">
        <w:rPr>
          <w:rFonts w:ascii="Times New Roman" w:hAnsi="Times New Roman" w:cs="Times New Roman"/>
          <w:spacing w:val="-2"/>
          <w:sz w:val="28"/>
          <w:szCs w:val="28"/>
        </w:rPr>
        <w:t>на 2022 год (далее –</w:t>
      </w:r>
      <w:r w:rsidRPr="00DA1057">
        <w:rPr>
          <w:rFonts w:ascii="Times New Roman" w:hAnsi="Times New Roman" w:cs="Times New Roman"/>
          <w:sz w:val="28"/>
          <w:szCs w:val="28"/>
        </w:rPr>
        <w:t xml:space="preserve">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</w:t>
      </w:r>
      <w:r w:rsidRPr="0076423D">
        <w:rPr>
          <w:rFonts w:ascii="Times New Roman" w:hAnsi="Times New Roman" w:cs="Times New Roman"/>
          <w:sz w:val="28"/>
          <w:szCs w:val="28"/>
        </w:rPr>
        <w:t>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D">
        <w:rPr>
          <w:rFonts w:ascii="Times New Roman" w:hAnsi="Times New Roman" w:cs="Times New Roman"/>
          <w:b/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B90041" w:rsidRPr="00B90041">
        <w:rPr>
          <w:rFonts w:ascii="Times New Roman" w:hAnsi="Times New Roman" w:cs="Times New Roman"/>
          <w:b/>
          <w:bCs/>
          <w:sz w:val="28"/>
          <w:szCs w:val="28"/>
        </w:rPr>
        <w:t xml:space="preserve">Пречистенского сельского </w:t>
      </w:r>
      <w:r w:rsidR="00B90041" w:rsidRPr="00B9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Духовщинского района Смоленской области</w:t>
      </w:r>
      <w:r w:rsidRPr="0076423D">
        <w:rPr>
          <w:rFonts w:ascii="Times New Roman" w:hAnsi="Times New Roman" w:cs="Times New Roman"/>
          <w:b/>
          <w:sz w:val="28"/>
          <w:szCs w:val="28"/>
        </w:rPr>
        <w:t xml:space="preserve">, характеристика проблем, на решение которых направлена Программа </w:t>
      </w:r>
      <w:r w:rsidRPr="0076423D">
        <w:rPr>
          <w:rFonts w:ascii="Times New Roman" w:eastAsia="PT Astra Serif" w:hAnsi="Times New Roman" w:cs="Times New Roman"/>
          <w:b/>
          <w:bCs/>
          <w:sz w:val="28"/>
          <w:szCs w:val="28"/>
        </w:rPr>
        <w:t>профилактики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1.1. 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DA1057" w:rsidRPr="00CB3E9A" w:rsidRDefault="004A3E12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1) в области автомобильных дорог и дорожной деятельности, установленных в отношении автомобильных дорог </w:t>
      </w:r>
      <w:r w:rsidR="00DA1057"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значения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="00B90041"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57" w:rsidRPr="00CB3E9A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DA1057" w:rsidRPr="00CB3E9A" w:rsidRDefault="00DA1057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а) к эксплуатации объектов дорожного сервиса, размещенных в полосах </w:t>
      </w:r>
      <w:r w:rsidRPr="00CB3E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ода и (или) придорожных полосах автомобильных дорог общего пользования;</w:t>
      </w:r>
    </w:p>
    <w:p w:rsidR="00DA1057" w:rsidRPr="00CB3E9A" w:rsidRDefault="00DA1057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</w:t>
      </w:r>
      <w:r w:rsidRPr="00CB3E9A">
        <w:rPr>
          <w:rFonts w:ascii="Times New Roman" w:hAnsi="Times New Roman" w:cs="Times New Roman"/>
          <w:color w:val="000000"/>
          <w:sz w:val="28"/>
          <w:szCs w:val="28"/>
        </w:rPr>
        <w:br/>
        <w:t>в части обеспечения сохранности автомобильных дорог;</w:t>
      </w:r>
    </w:p>
    <w:p w:rsidR="00DA1057" w:rsidRPr="00CB3E9A" w:rsidRDefault="00DA1057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E9A">
        <w:rPr>
          <w:rFonts w:ascii="Times New Roman" w:hAnsi="Times New Roman" w:cs="Times New Roman"/>
          <w:color w:val="000000"/>
          <w:sz w:val="28"/>
          <w:szCs w:val="28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A3E12" w:rsidRPr="0076423D" w:rsidRDefault="004A3E12" w:rsidP="00DA1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A3E12" w:rsidRPr="00B63398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98">
        <w:rPr>
          <w:rFonts w:ascii="Times New Roman" w:hAnsi="Times New Roman" w:cs="Times New Roman"/>
          <w:sz w:val="28"/>
          <w:szCs w:val="28"/>
        </w:rPr>
        <w:t>1.2. Объектами муниципального контроля (далее – объект контроля) являются: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1) в рамках пункта 1 части 1 статьи 16 Федерального закона от 31 июля 2020 года № 248-ФЗ «О государственном контроле (надзоре) и муниципальном контроле в Российской Федерации» деятельность: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о использованию полос отвода и (или) придорожных полос автомобильных дорог общего пользования местного значения;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о перевозкам по муниципальным маршрутам регулярных перевозок, не относящихся к предмету федерального государственного контроля (надзора) на автомобильном транспорте, городском наземном электрическом транспорте и в дорожном хозяйстве в области организации регулярных перевозок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2) в рамках пункта 2 части 1 статьи 16 Федерального закона от 31 июля 202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84385">
        <w:rPr>
          <w:rFonts w:ascii="Times New Roman" w:hAnsi="Times New Roman" w:cs="Times New Roman"/>
          <w:color w:val="000000"/>
          <w:sz w:val="28"/>
          <w:szCs w:val="28"/>
        </w:rPr>
        <w:t>года № 248-ФЗ «О государственном контроле (надзоре) и муниципальном контроле в Российской Федерации» внесение платы: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 w:rsidRPr="00E84385">
        <w:rPr>
          <w:rFonts w:ascii="Times New Roman" w:hAnsi="Times New Roman" w:cs="Times New Roman"/>
          <w:color w:val="000000"/>
          <w:sz w:val="28"/>
          <w:szCs w:val="28"/>
        </w:rPr>
        <w:t xml:space="preserve">- за </w:t>
      </w:r>
      <w:bookmarkEnd w:id="0"/>
      <w:r w:rsidRPr="00E84385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за</w:t>
      </w:r>
      <w:r w:rsidRPr="00E84385">
        <w:rPr>
          <w:rFonts w:ascii="Times New Roman" w:hAnsi="Times New Roman" w:cs="Times New Roman"/>
          <w:sz w:val="28"/>
          <w:szCs w:val="28"/>
        </w:rPr>
        <w:t xml:space="preserve"> </w:t>
      </w:r>
      <w:r w:rsidRPr="00E84385">
        <w:rPr>
          <w:rFonts w:ascii="Times New Roman" w:hAnsi="Times New Roman" w:cs="Times New Roman"/>
          <w:color w:val="000000"/>
          <w:sz w:val="28"/>
          <w:szCs w:val="28"/>
        </w:rPr>
        <w:t>присоединение объектов дорожного сервиса к автомобильным дорогам общего пользования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а также: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дорожно-строительные материалы, указанные в приложении № 1 к техническому регламенту Таможенного союза «Безопасность автомобильных дорог» (ТР ТС 014/2011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дорожно-строительные изделия, указанные в приложении № 2 к техническому регламенту Таможенного союза «Безопасность автомобильных дорог» (ТР ТС 014/2011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lastRenderedPageBreak/>
        <w:t>3) в рамках пункта 3 части 1 статьи 16 Федерального закона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ого закона от </w:t>
      </w:r>
      <w:r w:rsidRPr="00E84385">
        <w:rPr>
          <w:rFonts w:ascii="Times New Roman" w:hAnsi="Times New Roman" w:cs="Times New Roman"/>
          <w:color w:val="000000"/>
          <w:sz w:val="28"/>
          <w:szCs w:val="28"/>
        </w:rPr>
        <w:t>31.07.2020 № 248-ФЗ «О государственном контроле (надзоре) и муниципальном контроле в Российской Федерации»: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ридорожные полосы и полосы отвода автомобильных дорог общего пользования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автомобильная дорога общего пользования местного значения и искусственные дорожные сооружения на ней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римыкания к автомобильным дорогам местного значения, в том числе примыкания объектов дорожного сервиса.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1.3. Главной задачей Администрации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Pr="0076423D">
        <w:rPr>
          <w:rFonts w:ascii="Times New Roman" w:hAnsi="Times New Roman" w:cs="Times New Roman"/>
          <w:sz w:val="28"/>
          <w:szCs w:val="28"/>
        </w:rPr>
        <w:t xml:space="preserve"> </w:t>
      </w:r>
      <w:r w:rsidRPr="0076423D">
        <w:rPr>
          <w:rFonts w:ascii="Times New Roman" w:eastAsia="PT Astra Serif" w:hAnsi="Times New Roman" w:cs="Times New Roman"/>
          <w:sz w:val="28"/>
        </w:rPr>
        <w:t xml:space="preserve">(далее – Администрация) </w:t>
      </w:r>
      <w:r w:rsidRPr="0076423D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4A3E12" w:rsidRPr="0076423D" w:rsidRDefault="005B68F3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A3E12" w:rsidRPr="0076423D">
        <w:rPr>
          <w:rFonts w:ascii="Times New Roman" w:hAnsi="Times New Roman" w:cs="Times New Roman"/>
          <w:sz w:val="28"/>
          <w:szCs w:val="28"/>
        </w:rPr>
        <w:t>. 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4A3E12" w:rsidRPr="0076423D" w:rsidRDefault="004A3E12" w:rsidP="004A3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D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 профилактики</w:t>
      </w:r>
    </w:p>
    <w:p w:rsidR="004A3E12" w:rsidRPr="0076423D" w:rsidRDefault="004A3E12" w:rsidP="004A3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2.1. Целями реализации Программы профилактики являются:</w:t>
      </w: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- предупреждение </w:t>
      </w:r>
      <w:r w:rsidRPr="00DA1057">
        <w:rPr>
          <w:rFonts w:ascii="Times New Roman" w:hAnsi="Times New Roman" w:cs="Times New Roman"/>
          <w:sz w:val="28"/>
          <w:szCs w:val="28"/>
        </w:rPr>
        <w:t>нарушений обязательных требований в сфере</w:t>
      </w:r>
      <w:r w:rsidRPr="00DA1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1057">
        <w:rPr>
          <w:rFonts w:ascii="Times New Roman" w:hAnsi="Times New Roman" w:cs="Times New Roman"/>
          <w:sz w:val="28"/>
          <w:szCs w:val="28"/>
        </w:rPr>
        <w:t xml:space="preserve">автомобильного транспорта, городского наземного электрического транспорта и в дорожном хозяйстве </w:t>
      </w:r>
      <w:r w:rsidR="00DA1057" w:rsidRPr="00DA1057">
        <w:rPr>
          <w:rFonts w:ascii="Times New Roman" w:hAnsi="Times New Roman" w:cs="Times New Roman"/>
          <w:bCs/>
          <w:sz w:val="28"/>
          <w:szCs w:val="28"/>
        </w:rPr>
        <w:t xml:space="preserve">в границах населенных пунктов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Pr="00DA1057">
        <w:rPr>
          <w:rFonts w:ascii="Times New Roman" w:hAnsi="Times New Roman" w:cs="Times New Roman"/>
          <w:sz w:val="28"/>
          <w:szCs w:val="28"/>
        </w:rPr>
        <w:t>;</w:t>
      </w: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7">
        <w:rPr>
          <w:rFonts w:ascii="Times New Roman" w:hAnsi="Times New Roman" w:cs="Times New Roman"/>
          <w:sz w:val="28"/>
          <w:szCs w:val="28"/>
        </w:rPr>
        <w:t>- предотвращение угрозы причинения либо причинения вреда вследствие нарушений обязательных требований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7">
        <w:rPr>
          <w:rFonts w:ascii="Times New Roman" w:hAnsi="Times New Roman" w:cs="Times New Roman"/>
          <w:sz w:val="28"/>
          <w:szCs w:val="28"/>
        </w:rPr>
        <w:t>- устранение существующих и потенциальных</w:t>
      </w:r>
      <w:r w:rsidRPr="0076423D">
        <w:rPr>
          <w:rFonts w:ascii="Times New Roman" w:hAnsi="Times New Roman" w:cs="Times New Roman"/>
          <w:sz w:val="28"/>
          <w:szCs w:val="28"/>
        </w:rPr>
        <w:t xml:space="preserve"> условий, причин и факторов, способных привести к нарушению обязательных требований и угрозе причинения либо причинению вреда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формирование моделей социально ответственного, добросовестного, правового поведения контролируемых лиц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повышение прозрачности системы контрольно-надзорной деятельности.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2.2. Задачами реализации Программы профилактики являются: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оценка возможной угрозы причинения либо причинения вреда (ущерба), выработка и реализация профилактических мер, способствующих его снижению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lastRenderedPageBreak/>
        <w:t>- 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формирование единого понимания обязательных требований у всех участников контрольной деятельности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pacing w:val="-2"/>
          <w:sz w:val="28"/>
          <w:szCs w:val="28"/>
        </w:rPr>
        <w:t>- снижение издержек контрольной деятельности и административной</w:t>
      </w:r>
      <w:r w:rsidRPr="0076423D"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.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3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  <w:r w:rsidRPr="0076423D">
        <w:rPr>
          <w:rFonts w:ascii="Times New Roman" w:hAnsi="Times New Roman" w:cs="Times New Roman"/>
          <w:b/>
          <w:bCs/>
          <w:sz w:val="28"/>
          <w:szCs w:val="28"/>
        </w:rPr>
        <w:br/>
        <w:t>сроки (периодичность) их проведения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3.1. В соответствии с Положением о муниципальном контроле на автомобильном </w:t>
      </w:r>
      <w:r w:rsidRPr="00DA1057">
        <w:rPr>
          <w:rFonts w:ascii="Times New Roman" w:hAnsi="Times New Roman" w:cs="Times New Roman"/>
          <w:sz w:val="28"/>
          <w:szCs w:val="28"/>
        </w:rPr>
        <w:t xml:space="preserve">транспорте, городском наземном электрическом транспорте и в дорожном хозяйстве </w:t>
      </w:r>
      <w:r w:rsidR="00DA1057" w:rsidRPr="00DA1057">
        <w:rPr>
          <w:rFonts w:ascii="Times New Roman" w:hAnsi="Times New Roman" w:cs="Times New Roman"/>
          <w:bCs/>
          <w:sz w:val="28"/>
          <w:szCs w:val="28"/>
        </w:rPr>
        <w:t xml:space="preserve">в границах населенных пунктов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="00DA1057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ым </w:t>
      </w:r>
      <w:r w:rsidR="00DA1057" w:rsidRPr="00DA1057">
        <w:rPr>
          <w:rFonts w:ascii="Times New Roman" w:hAnsi="Times New Roman" w:cs="Times New Roman"/>
          <w:sz w:val="28"/>
          <w:szCs w:val="28"/>
        </w:rPr>
        <w:t>Совет</w:t>
      </w:r>
      <w:r w:rsidR="00DA1057">
        <w:rPr>
          <w:rFonts w:ascii="Times New Roman" w:hAnsi="Times New Roman" w:cs="Times New Roman"/>
          <w:sz w:val="28"/>
          <w:szCs w:val="28"/>
        </w:rPr>
        <w:t>ом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 депутатов Духовщинского городского поселения Духовщинского района Смоленской области </w:t>
      </w:r>
      <w:r w:rsidR="00532277" w:rsidRPr="00532277">
        <w:rPr>
          <w:rFonts w:ascii="Times New Roman" w:hAnsi="Times New Roman" w:cs="Times New Roman"/>
          <w:sz w:val="28"/>
          <w:szCs w:val="28"/>
        </w:rPr>
        <w:t>от </w:t>
      </w:r>
      <w:r w:rsidR="00532277" w:rsidRPr="00F92868">
        <w:rPr>
          <w:rFonts w:ascii="Times New Roman" w:hAnsi="Times New Roman" w:cs="Times New Roman"/>
          <w:sz w:val="28"/>
          <w:szCs w:val="28"/>
        </w:rPr>
        <w:t>15.11.2021 № </w:t>
      </w:r>
      <w:r w:rsidR="00F92868">
        <w:rPr>
          <w:rFonts w:ascii="Times New Roman" w:hAnsi="Times New Roman" w:cs="Times New Roman"/>
          <w:sz w:val="28"/>
          <w:szCs w:val="28"/>
        </w:rPr>
        <w:t>16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, </w:t>
      </w:r>
      <w:r w:rsidRPr="00DA1057">
        <w:rPr>
          <w:rFonts w:ascii="Times New Roman" w:hAnsi="Times New Roman" w:cs="Times New Roman"/>
          <w:sz w:val="28"/>
          <w:szCs w:val="28"/>
        </w:rPr>
        <w:t>проводятся следующие профилактические мероприятия:</w:t>
      </w: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7">
        <w:rPr>
          <w:rFonts w:ascii="Times New Roman" w:hAnsi="Times New Roman" w:cs="Times New Roman"/>
          <w:sz w:val="28"/>
          <w:szCs w:val="28"/>
        </w:rPr>
        <w:t>а) информирование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б) обобщение правоприменительной практики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в) объявление предостережени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г) консультирование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д) профилактический визит.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3.2. Перечень профилактических мероприятий с указанием сроков (периодичности) их проведения, ответственных за их осуществление </w:t>
      </w:r>
      <w:r w:rsidRPr="0076423D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r w:rsidRPr="0076423D">
        <w:rPr>
          <w:rFonts w:ascii="Times New Roman" w:hAnsi="Times New Roman" w:cs="Times New Roman"/>
          <w:sz w:val="28"/>
          <w:szCs w:val="28"/>
        </w:rPr>
        <w:t xml:space="preserve"> в таблице:</w:t>
      </w:r>
    </w:p>
    <w:p w:rsidR="004A3E12" w:rsidRPr="0076423D" w:rsidRDefault="004A3E12" w:rsidP="004A3E12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985"/>
        <w:gridCol w:w="3544"/>
        <w:gridCol w:w="1559"/>
        <w:gridCol w:w="2551"/>
      </w:tblGrid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DA1057">
            <w:pPr>
              <w:ind w:left="-105" w:right="-63"/>
              <w:jc w:val="center"/>
              <w:rPr>
                <w:sz w:val="24"/>
                <w:szCs w:val="24"/>
                <w:lang w:eastAsia="en-US"/>
              </w:rPr>
            </w:pPr>
            <w:r w:rsidRPr="0076423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>профилактичес-кого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го 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(периодич-ность) их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, ответственные за</w:t>
            </w:r>
            <w:r w:rsidR="00DA1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мероприятия</w:t>
            </w:r>
          </w:p>
        </w:tc>
      </w:tr>
      <w:tr w:rsidR="004A3E12" w:rsidRPr="0076423D" w:rsidTr="00DA105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убличных мероприятий (собраний, совещаний, семинаров) с контролируемыми лицами в целях их инфор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 в 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="004A3E12"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сайте руководств по соблюдению обязательных требований при направлении их в адрес</w:t>
            </w:r>
            <w:r w:rsidR="0053227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532277" w:rsidRPr="00532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32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м федеральным органом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rPr>
          <w:trHeight w:val="177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№ 248-Ф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об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rPr>
          <w:trHeight w:val="19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авопримени-тель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53227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F5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обобщения правоприменительной практики должностным лицом, уполномоченным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, который утверждается распоряжением Администрации и подписывается Главой муниципального образования </w:t>
            </w:r>
            <w:r w:rsidR="00B90041" w:rsidRPr="00B90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чистенского сельского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 Духовщинского района Смоленской</w:t>
            </w:r>
            <w:r w:rsidR="00B90041" w:rsidRPr="00DA10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и</w:t>
            </w:r>
            <w:r w:rsidRPr="001F5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532277" w:rsidRDefault="00532277" w:rsidP="0036655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5322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ть меры по обеспечению соблюдения обязательных требований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 готовящихся нарушениях обязательных требований </w:t>
            </w:r>
            <w:r w:rsidRPr="005322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) в 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униципального образования </w:t>
            </w:r>
            <w:r w:rsidR="00B90041" w:rsidRPr="00B90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чистенского сельского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 Духовщинского района Смоленской</w:t>
            </w:r>
            <w:r w:rsidR="00B90041" w:rsidRPr="00DA10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и</w:t>
            </w:r>
            <w:r w:rsidR="00B90041" w:rsidRPr="0053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>не позднее 30 дней со дня получения указанных сведений. Предостережение оформляется в 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 (при наличии основ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-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643B14" w:rsidRPr="00F9417F" w:rsidRDefault="00643B14" w:rsidP="00643B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 телефону, посредством видео-конференц-связи, на личном приеме либо в ходе проведения профилактических мероприятий, контрольных мероприятий и не должно превышать 15 минут.</w:t>
            </w:r>
          </w:p>
          <w:p w:rsidR="004A3E12" w:rsidRPr="0076423D" w:rsidRDefault="00643B14" w:rsidP="00643B1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граждан проводится должностным лицом, уполномоченным осуществлять муниципальный контроль. Информац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е приема, </w:t>
            </w:r>
            <w:r w:rsidRPr="00F9417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 также об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F9417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ленных для приема днях и часах размещается на официальном сайте</w:t>
            </w: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в специальном разделе, посвященном контро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ри наличии основ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-кий виз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216587" w:rsidRPr="00721618" w:rsidRDefault="00216587" w:rsidP="00216587">
            <w:pPr>
              <w:pStyle w:val="ConsPlusNormal"/>
              <w:tabs>
                <w:tab w:val="left" w:pos="5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 проводи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форме профилактической беседы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месту осуществления деятельности контролируемого лица либо путем использования видео-конференц-связи.</w:t>
            </w:r>
          </w:p>
          <w:p w:rsidR="00216587" w:rsidRPr="00721618" w:rsidRDefault="00216587" w:rsidP="00216587">
            <w:pPr>
              <w:pStyle w:val="ConsPlusNormal"/>
              <w:tabs>
                <w:tab w:val="left" w:pos="5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ходе профилактического визита контролируемое лицо информируется об обязательных требованиях, предъявляемых к его деятельности либо к принадлежащим ему объектам контроля.</w:t>
            </w:r>
          </w:p>
          <w:p w:rsidR="004A3E12" w:rsidRPr="0076423D" w:rsidRDefault="00216587" w:rsidP="0021658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 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ческие визиты подлежат проведению в течение года (при наличии 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</w:tbl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D">
        <w:rPr>
          <w:rFonts w:ascii="Times New Roman" w:hAnsi="Times New Roman" w:cs="Times New Roman"/>
          <w:b/>
          <w:sz w:val="28"/>
          <w:szCs w:val="28"/>
        </w:rPr>
        <w:t xml:space="preserve">Раздел 4. Показатели результативности и эффективности </w:t>
      </w:r>
      <w:r w:rsidRPr="0076423D">
        <w:rPr>
          <w:rFonts w:ascii="Times New Roman" w:hAnsi="Times New Roman" w:cs="Times New Roman"/>
          <w:b/>
          <w:sz w:val="28"/>
          <w:szCs w:val="28"/>
        </w:rPr>
        <w:br/>
        <w:t>Программы профилактики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 xml:space="preserve">4.1. Для оценки результативности и эффективности Программы </w:t>
      </w:r>
      <w:r w:rsidRPr="0076423D">
        <w:rPr>
          <w:rFonts w:ascii="Times New Roman" w:hAnsi="Times New Roman" w:cs="Times New Roman"/>
          <w:sz w:val="28"/>
          <w:szCs w:val="28"/>
        </w:rPr>
        <w:t>профилактики</w:t>
      </w:r>
      <w:r w:rsidRPr="0076423D">
        <w:rPr>
          <w:rFonts w:ascii="Times New Roman" w:hAnsi="Times New Roman" w:cs="Times New Roman"/>
          <w:iCs/>
          <w:sz w:val="28"/>
          <w:szCs w:val="28"/>
        </w:rPr>
        <w:t xml:space="preserve"> устанавливаются следующие показатели результативности и эффективности: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1) количество контрольных мероприятий, проведенных в рамках муниципального контрол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2) количество контрольных мероприятий, проведенных в рамках муниципального контроля, без выявленных нарушений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3) количество осуществленных профилактических мероприятий в форме информировани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4) количество осуществленных профилактических мероприятий в форме консультирования.</w:t>
      </w:r>
    </w:p>
    <w:p w:rsidR="004A3E12" w:rsidRPr="004A3E12" w:rsidRDefault="004A3E12" w:rsidP="00DA1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4.2. 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от 31.07.2020 № 248-ФЗ «О государственном контроле (надзоре) и муниципальном контроле в Российской Федерации».</w:t>
      </w:r>
    </w:p>
    <w:sectPr w:rsidR="004A3E12" w:rsidRPr="004A3E12" w:rsidSect="0076423D">
      <w:headerReference w:type="even" r:id="rId10"/>
      <w:headerReference w:type="default" r:id="rId11"/>
      <w:pgSz w:w="11906" w:h="16838" w:code="9"/>
      <w:pgMar w:top="851" w:right="567" w:bottom="709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E1" w:rsidRDefault="00B836E1">
      <w:r>
        <w:separator/>
      </w:r>
    </w:p>
  </w:endnote>
  <w:endnote w:type="continuationSeparator" w:id="0">
    <w:p w:rsidR="00B836E1" w:rsidRDefault="00B8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E1" w:rsidRDefault="00B836E1">
      <w:r>
        <w:separator/>
      </w:r>
    </w:p>
  </w:footnote>
  <w:footnote w:type="continuationSeparator" w:id="0">
    <w:p w:rsidR="00B836E1" w:rsidRDefault="00B83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16" w:rsidRDefault="00685816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816" w:rsidRDefault="006858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16" w:rsidRPr="008960A6" w:rsidRDefault="00685816">
    <w:pPr>
      <w:pStyle w:val="a7"/>
      <w:jc w:val="center"/>
      <w:rPr>
        <w:sz w:val="24"/>
        <w:szCs w:val="24"/>
      </w:rPr>
    </w:pPr>
    <w:r w:rsidRPr="008960A6">
      <w:rPr>
        <w:sz w:val="24"/>
        <w:szCs w:val="24"/>
      </w:rPr>
      <w:fldChar w:fldCharType="begin"/>
    </w:r>
    <w:r w:rsidRPr="008960A6">
      <w:rPr>
        <w:sz w:val="24"/>
        <w:szCs w:val="24"/>
      </w:rPr>
      <w:instrText xml:space="preserve"> PAGE   \* MERGEFORMAT </w:instrText>
    </w:r>
    <w:r w:rsidRPr="008960A6">
      <w:rPr>
        <w:sz w:val="24"/>
        <w:szCs w:val="24"/>
      </w:rPr>
      <w:fldChar w:fldCharType="separate"/>
    </w:r>
    <w:r w:rsidR="00BC65C1">
      <w:rPr>
        <w:noProof/>
        <w:sz w:val="24"/>
        <w:szCs w:val="24"/>
      </w:rPr>
      <w:t>4</w:t>
    </w:r>
    <w:r w:rsidRPr="008960A6">
      <w:rPr>
        <w:sz w:val="24"/>
        <w:szCs w:val="24"/>
      </w:rPr>
      <w:fldChar w:fldCharType="end"/>
    </w:r>
  </w:p>
  <w:p w:rsidR="00685816" w:rsidRPr="005E0374" w:rsidRDefault="006858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1D0"/>
    <w:multiLevelType w:val="hybridMultilevel"/>
    <w:tmpl w:val="8B22429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508159E"/>
    <w:multiLevelType w:val="hybridMultilevel"/>
    <w:tmpl w:val="B412B6B2"/>
    <w:lvl w:ilvl="0" w:tplc="AA003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D57FB"/>
    <w:multiLevelType w:val="hybridMultilevel"/>
    <w:tmpl w:val="B412B6B2"/>
    <w:lvl w:ilvl="0" w:tplc="AA003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C6978"/>
    <w:multiLevelType w:val="hybridMultilevel"/>
    <w:tmpl w:val="D7186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9097F"/>
    <w:multiLevelType w:val="hybridMultilevel"/>
    <w:tmpl w:val="EA7AD9A8"/>
    <w:lvl w:ilvl="0" w:tplc="F51E0276">
      <w:start w:val="1"/>
      <w:numFmt w:val="decimal"/>
      <w:lvlText w:val="4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C1F52BC"/>
    <w:multiLevelType w:val="hybridMultilevel"/>
    <w:tmpl w:val="55FAA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7B7648"/>
    <w:multiLevelType w:val="hybridMultilevel"/>
    <w:tmpl w:val="DF86BF22"/>
    <w:lvl w:ilvl="0" w:tplc="0164D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1650433"/>
    <w:multiLevelType w:val="hybridMultilevel"/>
    <w:tmpl w:val="7472CB9C"/>
    <w:lvl w:ilvl="0" w:tplc="AB6846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C9146C"/>
    <w:multiLevelType w:val="hybridMultilevel"/>
    <w:tmpl w:val="444A2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7A1BD7"/>
    <w:multiLevelType w:val="hybridMultilevel"/>
    <w:tmpl w:val="AA1680F2"/>
    <w:lvl w:ilvl="0" w:tplc="130A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EA1FD7"/>
    <w:multiLevelType w:val="hybridMultilevel"/>
    <w:tmpl w:val="DB60B30E"/>
    <w:lvl w:ilvl="0" w:tplc="C536441C">
      <w:start w:val="1"/>
      <w:numFmt w:val="decimal"/>
      <w:lvlText w:val="%1."/>
      <w:lvlJc w:val="left"/>
      <w:pPr>
        <w:ind w:left="176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1E40785"/>
    <w:multiLevelType w:val="hybridMultilevel"/>
    <w:tmpl w:val="7368CFE0"/>
    <w:lvl w:ilvl="0" w:tplc="0164D8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6019"/>
    <w:rsid w:val="00003CB3"/>
    <w:rsid w:val="00004352"/>
    <w:rsid w:val="00005083"/>
    <w:rsid w:val="00010952"/>
    <w:rsid w:val="000116A9"/>
    <w:rsid w:val="000116BF"/>
    <w:rsid w:val="00014690"/>
    <w:rsid w:val="00027F18"/>
    <w:rsid w:val="00032847"/>
    <w:rsid w:val="0004110B"/>
    <w:rsid w:val="00042A17"/>
    <w:rsid w:val="000646E2"/>
    <w:rsid w:val="00067076"/>
    <w:rsid w:val="0009489A"/>
    <w:rsid w:val="000A0784"/>
    <w:rsid w:val="000A2303"/>
    <w:rsid w:val="000A5A17"/>
    <w:rsid w:val="000A7B58"/>
    <w:rsid w:val="000C3484"/>
    <w:rsid w:val="000C7D71"/>
    <w:rsid w:val="000C7EB1"/>
    <w:rsid w:val="000D15CE"/>
    <w:rsid w:val="000D1F9D"/>
    <w:rsid w:val="000D2EF3"/>
    <w:rsid w:val="000D3B49"/>
    <w:rsid w:val="000D49C1"/>
    <w:rsid w:val="000D5186"/>
    <w:rsid w:val="000E5674"/>
    <w:rsid w:val="000E75F5"/>
    <w:rsid w:val="000F000E"/>
    <w:rsid w:val="00101AC8"/>
    <w:rsid w:val="00105BED"/>
    <w:rsid w:val="00106465"/>
    <w:rsid w:val="00117A1E"/>
    <w:rsid w:val="00122F55"/>
    <w:rsid w:val="00124527"/>
    <w:rsid w:val="0013591B"/>
    <w:rsid w:val="00143F35"/>
    <w:rsid w:val="001517D5"/>
    <w:rsid w:val="00151CB6"/>
    <w:rsid w:val="001525E0"/>
    <w:rsid w:val="001536B5"/>
    <w:rsid w:val="00155E1B"/>
    <w:rsid w:val="00155FD0"/>
    <w:rsid w:val="00164A2C"/>
    <w:rsid w:val="00165E79"/>
    <w:rsid w:val="001735E9"/>
    <w:rsid w:val="00182D0D"/>
    <w:rsid w:val="00183996"/>
    <w:rsid w:val="00190004"/>
    <w:rsid w:val="00192043"/>
    <w:rsid w:val="00194114"/>
    <w:rsid w:val="001A0284"/>
    <w:rsid w:val="001A6A23"/>
    <w:rsid w:val="001B1CE6"/>
    <w:rsid w:val="001C0689"/>
    <w:rsid w:val="001C12DB"/>
    <w:rsid w:val="001D4246"/>
    <w:rsid w:val="001F48E3"/>
    <w:rsid w:val="001F4DD5"/>
    <w:rsid w:val="001F516D"/>
    <w:rsid w:val="002004C2"/>
    <w:rsid w:val="0020663B"/>
    <w:rsid w:val="00211A54"/>
    <w:rsid w:val="00214EAE"/>
    <w:rsid w:val="00216587"/>
    <w:rsid w:val="00216BE5"/>
    <w:rsid w:val="00230FDD"/>
    <w:rsid w:val="00236474"/>
    <w:rsid w:val="00252C7C"/>
    <w:rsid w:val="00260079"/>
    <w:rsid w:val="00266337"/>
    <w:rsid w:val="002676DD"/>
    <w:rsid w:val="0028400B"/>
    <w:rsid w:val="002943C4"/>
    <w:rsid w:val="002A3563"/>
    <w:rsid w:val="002C7D45"/>
    <w:rsid w:val="002E7A9A"/>
    <w:rsid w:val="002F0070"/>
    <w:rsid w:val="00303971"/>
    <w:rsid w:val="00324D0C"/>
    <w:rsid w:val="00326E44"/>
    <w:rsid w:val="00335918"/>
    <w:rsid w:val="00343333"/>
    <w:rsid w:val="00364316"/>
    <w:rsid w:val="00364330"/>
    <w:rsid w:val="0036655A"/>
    <w:rsid w:val="00370B53"/>
    <w:rsid w:val="0037206D"/>
    <w:rsid w:val="00376421"/>
    <w:rsid w:val="003867E8"/>
    <w:rsid w:val="003A6A91"/>
    <w:rsid w:val="003B5FBC"/>
    <w:rsid w:val="003C015D"/>
    <w:rsid w:val="003E2328"/>
    <w:rsid w:val="003E3D39"/>
    <w:rsid w:val="003E449F"/>
    <w:rsid w:val="003F7A1A"/>
    <w:rsid w:val="00403F78"/>
    <w:rsid w:val="00407964"/>
    <w:rsid w:val="0041079C"/>
    <w:rsid w:val="0041689E"/>
    <w:rsid w:val="00420C55"/>
    <w:rsid w:val="00422D56"/>
    <w:rsid w:val="00423CB2"/>
    <w:rsid w:val="004337D3"/>
    <w:rsid w:val="0045291D"/>
    <w:rsid w:val="00457B49"/>
    <w:rsid w:val="00460CF4"/>
    <w:rsid w:val="004611FE"/>
    <w:rsid w:val="00463EE3"/>
    <w:rsid w:val="00465622"/>
    <w:rsid w:val="00465963"/>
    <w:rsid w:val="00470BF8"/>
    <w:rsid w:val="004724F0"/>
    <w:rsid w:val="00474B7F"/>
    <w:rsid w:val="00485412"/>
    <w:rsid w:val="0049050D"/>
    <w:rsid w:val="004947EA"/>
    <w:rsid w:val="00494E74"/>
    <w:rsid w:val="004A0A21"/>
    <w:rsid w:val="004A3E12"/>
    <w:rsid w:val="004B1682"/>
    <w:rsid w:val="004B665B"/>
    <w:rsid w:val="004B7019"/>
    <w:rsid w:val="004C19F0"/>
    <w:rsid w:val="004C6CF1"/>
    <w:rsid w:val="004D739C"/>
    <w:rsid w:val="004E070D"/>
    <w:rsid w:val="004F0362"/>
    <w:rsid w:val="004F63F8"/>
    <w:rsid w:val="005028E3"/>
    <w:rsid w:val="0050683F"/>
    <w:rsid w:val="00506B4D"/>
    <w:rsid w:val="00510419"/>
    <w:rsid w:val="0051724B"/>
    <w:rsid w:val="00517B63"/>
    <w:rsid w:val="00525CFE"/>
    <w:rsid w:val="00532059"/>
    <w:rsid w:val="00532277"/>
    <w:rsid w:val="00536830"/>
    <w:rsid w:val="005412F4"/>
    <w:rsid w:val="00562060"/>
    <w:rsid w:val="0056489D"/>
    <w:rsid w:val="00581C56"/>
    <w:rsid w:val="00582748"/>
    <w:rsid w:val="00582802"/>
    <w:rsid w:val="005923E2"/>
    <w:rsid w:val="005A255B"/>
    <w:rsid w:val="005A3BE7"/>
    <w:rsid w:val="005A4CEA"/>
    <w:rsid w:val="005A5087"/>
    <w:rsid w:val="005B68F3"/>
    <w:rsid w:val="005B7123"/>
    <w:rsid w:val="005B7E0C"/>
    <w:rsid w:val="005C07C0"/>
    <w:rsid w:val="005C3755"/>
    <w:rsid w:val="005D393B"/>
    <w:rsid w:val="005E0374"/>
    <w:rsid w:val="005E1D4F"/>
    <w:rsid w:val="005E7858"/>
    <w:rsid w:val="005F050D"/>
    <w:rsid w:val="00604F97"/>
    <w:rsid w:val="00613467"/>
    <w:rsid w:val="00614F23"/>
    <w:rsid w:val="006167F2"/>
    <w:rsid w:val="00616CD3"/>
    <w:rsid w:val="00623F99"/>
    <w:rsid w:val="00643B14"/>
    <w:rsid w:val="00644C00"/>
    <w:rsid w:val="00645ED4"/>
    <w:rsid w:val="00646FEC"/>
    <w:rsid w:val="00656642"/>
    <w:rsid w:val="00660CFA"/>
    <w:rsid w:val="00661F78"/>
    <w:rsid w:val="00666E03"/>
    <w:rsid w:val="00682A9E"/>
    <w:rsid w:val="006838FD"/>
    <w:rsid w:val="00685816"/>
    <w:rsid w:val="00686490"/>
    <w:rsid w:val="00687497"/>
    <w:rsid w:val="00697AF2"/>
    <w:rsid w:val="006A1106"/>
    <w:rsid w:val="006A29DD"/>
    <w:rsid w:val="006B6860"/>
    <w:rsid w:val="006B7CAF"/>
    <w:rsid w:val="006C2D65"/>
    <w:rsid w:val="006C5372"/>
    <w:rsid w:val="006C6369"/>
    <w:rsid w:val="006C74E5"/>
    <w:rsid w:val="006F0C15"/>
    <w:rsid w:val="006F3541"/>
    <w:rsid w:val="006F7577"/>
    <w:rsid w:val="00706527"/>
    <w:rsid w:val="007066A8"/>
    <w:rsid w:val="00707EE3"/>
    <w:rsid w:val="00712422"/>
    <w:rsid w:val="00721618"/>
    <w:rsid w:val="00732551"/>
    <w:rsid w:val="00742F60"/>
    <w:rsid w:val="00754303"/>
    <w:rsid w:val="00754DD4"/>
    <w:rsid w:val="007640D6"/>
    <w:rsid w:val="0076423D"/>
    <w:rsid w:val="007722A1"/>
    <w:rsid w:val="007756B3"/>
    <w:rsid w:val="007818DA"/>
    <w:rsid w:val="00784217"/>
    <w:rsid w:val="0078557A"/>
    <w:rsid w:val="0079709A"/>
    <w:rsid w:val="007A37C6"/>
    <w:rsid w:val="007A6104"/>
    <w:rsid w:val="007B6B21"/>
    <w:rsid w:val="007C0C65"/>
    <w:rsid w:val="007C4E40"/>
    <w:rsid w:val="007C5FB1"/>
    <w:rsid w:val="007D3087"/>
    <w:rsid w:val="007D37C7"/>
    <w:rsid w:val="007D3A6F"/>
    <w:rsid w:val="007E47A2"/>
    <w:rsid w:val="007F1ABE"/>
    <w:rsid w:val="007F4D52"/>
    <w:rsid w:val="007F757E"/>
    <w:rsid w:val="00803BB8"/>
    <w:rsid w:val="00813905"/>
    <w:rsid w:val="00816DFD"/>
    <w:rsid w:val="008244E5"/>
    <w:rsid w:val="0083302D"/>
    <w:rsid w:val="00837A66"/>
    <w:rsid w:val="0084418E"/>
    <w:rsid w:val="00851961"/>
    <w:rsid w:val="00852D3E"/>
    <w:rsid w:val="00857B96"/>
    <w:rsid w:val="00860015"/>
    <w:rsid w:val="008701D1"/>
    <w:rsid w:val="0087545E"/>
    <w:rsid w:val="00880E07"/>
    <w:rsid w:val="00892895"/>
    <w:rsid w:val="00894231"/>
    <w:rsid w:val="008960A6"/>
    <w:rsid w:val="008B2993"/>
    <w:rsid w:val="008B3264"/>
    <w:rsid w:val="008B7629"/>
    <w:rsid w:val="008C18AE"/>
    <w:rsid w:val="008C7DE8"/>
    <w:rsid w:val="008D0AF2"/>
    <w:rsid w:val="008E120F"/>
    <w:rsid w:val="008E4D92"/>
    <w:rsid w:val="008E55F8"/>
    <w:rsid w:val="008E576B"/>
    <w:rsid w:val="008F7D35"/>
    <w:rsid w:val="00900508"/>
    <w:rsid w:val="00915629"/>
    <w:rsid w:val="00920126"/>
    <w:rsid w:val="0092618D"/>
    <w:rsid w:val="00926D60"/>
    <w:rsid w:val="00930D8D"/>
    <w:rsid w:val="009473A8"/>
    <w:rsid w:val="00955415"/>
    <w:rsid w:val="009573C2"/>
    <w:rsid w:val="00957AAE"/>
    <w:rsid w:val="00970CDD"/>
    <w:rsid w:val="009820C6"/>
    <w:rsid w:val="00984FA8"/>
    <w:rsid w:val="009A0FA3"/>
    <w:rsid w:val="009C547E"/>
    <w:rsid w:val="009D3799"/>
    <w:rsid w:val="009D3EF7"/>
    <w:rsid w:val="009D5186"/>
    <w:rsid w:val="009E1835"/>
    <w:rsid w:val="009E4347"/>
    <w:rsid w:val="009F7749"/>
    <w:rsid w:val="00A02808"/>
    <w:rsid w:val="00A1080D"/>
    <w:rsid w:val="00A14AAC"/>
    <w:rsid w:val="00A20462"/>
    <w:rsid w:val="00A319F9"/>
    <w:rsid w:val="00A3476A"/>
    <w:rsid w:val="00A34FE7"/>
    <w:rsid w:val="00A35D46"/>
    <w:rsid w:val="00A37C91"/>
    <w:rsid w:val="00A602FB"/>
    <w:rsid w:val="00A6448E"/>
    <w:rsid w:val="00A655E5"/>
    <w:rsid w:val="00A74144"/>
    <w:rsid w:val="00A75854"/>
    <w:rsid w:val="00A77983"/>
    <w:rsid w:val="00A805CA"/>
    <w:rsid w:val="00AC0CB4"/>
    <w:rsid w:val="00AC6E2F"/>
    <w:rsid w:val="00AC764A"/>
    <w:rsid w:val="00AD4302"/>
    <w:rsid w:val="00AD4F4B"/>
    <w:rsid w:val="00AD5A9A"/>
    <w:rsid w:val="00AD7AD9"/>
    <w:rsid w:val="00AE607B"/>
    <w:rsid w:val="00AE74E7"/>
    <w:rsid w:val="00B05845"/>
    <w:rsid w:val="00B17A1E"/>
    <w:rsid w:val="00B37A78"/>
    <w:rsid w:val="00B419C9"/>
    <w:rsid w:val="00B6322C"/>
    <w:rsid w:val="00B63398"/>
    <w:rsid w:val="00B64A35"/>
    <w:rsid w:val="00B73567"/>
    <w:rsid w:val="00B836E1"/>
    <w:rsid w:val="00B83D5E"/>
    <w:rsid w:val="00B8512F"/>
    <w:rsid w:val="00B90041"/>
    <w:rsid w:val="00BC5141"/>
    <w:rsid w:val="00BC65C1"/>
    <w:rsid w:val="00BD0D53"/>
    <w:rsid w:val="00BD25DE"/>
    <w:rsid w:val="00BE231A"/>
    <w:rsid w:val="00BF10A1"/>
    <w:rsid w:val="00BF1CF5"/>
    <w:rsid w:val="00C037E0"/>
    <w:rsid w:val="00C148AD"/>
    <w:rsid w:val="00C166B6"/>
    <w:rsid w:val="00C331A4"/>
    <w:rsid w:val="00C40649"/>
    <w:rsid w:val="00C41760"/>
    <w:rsid w:val="00C512DE"/>
    <w:rsid w:val="00C570BD"/>
    <w:rsid w:val="00C57C07"/>
    <w:rsid w:val="00C64386"/>
    <w:rsid w:val="00C666CC"/>
    <w:rsid w:val="00C74E36"/>
    <w:rsid w:val="00C75352"/>
    <w:rsid w:val="00C8198B"/>
    <w:rsid w:val="00C86FFD"/>
    <w:rsid w:val="00C92BE1"/>
    <w:rsid w:val="00C9332A"/>
    <w:rsid w:val="00CA1E78"/>
    <w:rsid w:val="00CA3E6A"/>
    <w:rsid w:val="00CC41B8"/>
    <w:rsid w:val="00CC7F5B"/>
    <w:rsid w:val="00CE39ED"/>
    <w:rsid w:val="00CE5ADB"/>
    <w:rsid w:val="00CF2729"/>
    <w:rsid w:val="00CF77C4"/>
    <w:rsid w:val="00D01DD5"/>
    <w:rsid w:val="00D043A8"/>
    <w:rsid w:val="00D0733E"/>
    <w:rsid w:val="00D10897"/>
    <w:rsid w:val="00D205BF"/>
    <w:rsid w:val="00D31EB0"/>
    <w:rsid w:val="00D31ED8"/>
    <w:rsid w:val="00D35FE1"/>
    <w:rsid w:val="00D5073F"/>
    <w:rsid w:val="00D50BD8"/>
    <w:rsid w:val="00D522E1"/>
    <w:rsid w:val="00D71F33"/>
    <w:rsid w:val="00D76AC3"/>
    <w:rsid w:val="00D81D2D"/>
    <w:rsid w:val="00D83CA7"/>
    <w:rsid w:val="00D937DF"/>
    <w:rsid w:val="00D95FF2"/>
    <w:rsid w:val="00D97421"/>
    <w:rsid w:val="00DA1057"/>
    <w:rsid w:val="00DA3701"/>
    <w:rsid w:val="00DA4EFA"/>
    <w:rsid w:val="00DA5B4F"/>
    <w:rsid w:val="00DA6019"/>
    <w:rsid w:val="00DB0BB6"/>
    <w:rsid w:val="00DD408A"/>
    <w:rsid w:val="00DD7F96"/>
    <w:rsid w:val="00DE00DA"/>
    <w:rsid w:val="00DE0184"/>
    <w:rsid w:val="00DE4412"/>
    <w:rsid w:val="00DE50AA"/>
    <w:rsid w:val="00DF5C60"/>
    <w:rsid w:val="00E223BF"/>
    <w:rsid w:val="00E36F8A"/>
    <w:rsid w:val="00E40566"/>
    <w:rsid w:val="00E50173"/>
    <w:rsid w:val="00E50B5F"/>
    <w:rsid w:val="00E6302E"/>
    <w:rsid w:val="00E67FB2"/>
    <w:rsid w:val="00E71615"/>
    <w:rsid w:val="00E73B80"/>
    <w:rsid w:val="00E7681A"/>
    <w:rsid w:val="00E76DA3"/>
    <w:rsid w:val="00E96618"/>
    <w:rsid w:val="00EA7302"/>
    <w:rsid w:val="00EB267F"/>
    <w:rsid w:val="00EB7A8E"/>
    <w:rsid w:val="00EC0EC7"/>
    <w:rsid w:val="00EE206D"/>
    <w:rsid w:val="00EE323D"/>
    <w:rsid w:val="00EF4578"/>
    <w:rsid w:val="00F34695"/>
    <w:rsid w:val="00F36416"/>
    <w:rsid w:val="00F42142"/>
    <w:rsid w:val="00F50379"/>
    <w:rsid w:val="00F54D6F"/>
    <w:rsid w:val="00F66E8A"/>
    <w:rsid w:val="00F734B1"/>
    <w:rsid w:val="00F83073"/>
    <w:rsid w:val="00F8433E"/>
    <w:rsid w:val="00F87DDA"/>
    <w:rsid w:val="00F92868"/>
    <w:rsid w:val="00F9417F"/>
    <w:rsid w:val="00FA062C"/>
    <w:rsid w:val="00FA2EF0"/>
    <w:rsid w:val="00FA3BC3"/>
    <w:rsid w:val="00FC592E"/>
    <w:rsid w:val="00FC619D"/>
    <w:rsid w:val="00FD1C8C"/>
    <w:rsid w:val="00FD38F9"/>
    <w:rsid w:val="00FE0FE3"/>
    <w:rsid w:val="00FE2322"/>
    <w:rsid w:val="00FE2743"/>
    <w:rsid w:val="00FF02C4"/>
    <w:rsid w:val="00FF254B"/>
    <w:rsid w:val="00FF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0A6"/>
  </w:style>
  <w:style w:type="paragraph" w:styleId="ab">
    <w:name w:val="Body Text Indent"/>
    <w:basedOn w:val="a"/>
    <w:link w:val="ac"/>
    <w:uiPriority w:val="99"/>
    <w:rsid w:val="00422D56"/>
    <w:pPr>
      <w:tabs>
        <w:tab w:val="left" w:pos="3740"/>
      </w:tabs>
      <w:ind w:left="72"/>
      <w:jc w:val="both"/>
    </w:pPr>
    <w:rPr>
      <w:sz w:val="24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422D56"/>
    <w:rPr>
      <w:sz w:val="24"/>
      <w:szCs w:val="24"/>
    </w:rPr>
  </w:style>
  <w:style w:type="paragraph" w:styleId="2">
    <w:name w:val="Body Text 2"/>
    <w:basedOn w:val="a"/>
    <w:link w:val="20"/>
    <w:rsid w:val="00E67F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7FB2"/>
  </w:style>
  <w:style w:type="character" w:styleId="ad">
    <w:name w:val="Emphasis"/>
    <w:uiPriority w:val="20"/>
    <w:qFormat/>
    <w:rsid w:val="003867E8"/>
    <w:rPr>
      <w:i/>
      <w:iCs/>
    </w:rPr>
  </w:style>
  <w:style w:type="character" w:customStyle="1" w:styleId="apple-converted-space">
    <w:name w:val="apple-converted-space"/>
    <w:basedOn w:val="a0"/>
    <w:rsid w:val="003867E8"/>
  </w:style>
  <w:style w:type="character" w:customStyle="1" w:styleId="ae">
    <w:name w:val="Основной текст_"/>
    <w:link w:val="11"/>
    <w:locked/>
    <w:rsid w:val="00784217"/>
    <w:rPr>
      <w:spacing w:val="7"/>
      <w:sz w:val="15"/>
      <w:shd w:val="clear" w:color="auto" w:fill="FFFFFF"/>
      <w:lang w:bidi="ar-SA"/>
    </w:rPr>
  </w:style>
  <w:style w:type="character" w:customStyle="1" w:styleId="21">
    <w:name w:val="Основной текст (2)_"/>
    <w:link w:val="22"/>
    <w:locked/>
    <w:rsid w:val="00784217"/>
    <w:rPr>
      <w:spacing w:val="5"/>
      <w:sz w:val="15"/>
      <w:shd w:val="clear" w:color="auto" w:fill="FFFFFF"/>
      <w:lang w:bidi="ar-SA"/>
    </w:rPr>
  </w:style>
  <w:style w:type="character" w:customStyle="1" w:styleId="3">
    <w:name w:val="Основной текст (3)_"/>
    <w:link w:val="30"/>
    <w:locked/>
    <w:rsid w:val="00784217"/>
    <w:rPr>
      <w:sz w:val="15"/>
      <w:shd w:val="clear" w:color="auto" w:fill="FFFFFF"/>
      <w:lang w:bidi="ar-SA"/>
    </w:rPr>
  </w:style>
  <w:style w:type="character" w:customStyle="1" w:styleId="af">
    <w:name w:val="Основной текст + Курсив"/>
    <w:rsid w:val="00784217"/>
    <w:rPr>
      <w:rFonts w:ascii="Times New Roman" w:hAnsi="Times New Roman"/>
      <w:i/>
      <w:sz w:val="15"/>
    </w:rPr>
  </w:style>
  <w:style w:type="character" w:customStyle="1" w:styleId="31">
    <w:name w:val="Основной текст (3) + Не курсив"/>
    <w:rsid w:val="00784217"/>
    <w:rPr>
      <w:rFonts w:ascii="Times New Roman" w:hAnsi="Times New Roman"/>
      <w:i/>
      <w:spacing w:val="7"/>
      <w:sz w:val="15"/>
    </w:rPr>
  </w:style>
  <w:style w:type="character" w:customStyle="1" w:styleId="af0">
    <w:name w:val="Основной текст + Малые прописные"/>
    <w:rsid w:val="00784217"/>
    <w:rPr>
      <w:rFonts w:ascii="Times New Roman" w:hAnsi="Times New Roman"/>
      <w:smallCaps/>
      <w:spacing w:val="5"/>
      <w:sz w:val="15"/>
    </w:rPr>
  </w:style>
  <w:style w:type="paragraph" w:customStyle="1" w:styleId="11">
    <w:name w:val="Основной текст1"/>
    <w:basedOn w:val="a"/>
    <w:link w:val="ae"/>
    <w:rsid w:val="00784217"/>
    <w:pPr>
      <w:shd w:val="clear" w:color="auto" w:fill="FFFFFF"/>
      <w:spacing w:line="240" w:lineRule="atLeast"/>
      <w:ind w:hanging="940"/>
    </w:pPr>
    <w:rPr>
      <w:spacing w:val="7"/>
      <w:sz w:val="15"/>
      <w:shd w:val="clear" w:color="auto" w:fill="FFFFFF"/>
      <w:lang/>
    </w:rPr>
  </w:style>
  <w:style w:type="paragraph" w:customStyle="1" w:styleId="22">
    <w:name w:val="Основной текст (2)"/>
    <w:basedOn w:val="a"/>
    <w:link w:val="21"/>
    <w:rsid w:val="00784217"/>
    <w:pPr>
      <w:shd w:val="clear" w:color="auto" w:fill="FFFFFF"/>
      <w:spacing w:line="240" w:lineRule="atLeast"/>
    </w:pPr>
    <w:rPr>
      <w:spacing w:val="5"/>
      <w:sz w:val="15"/>
      <w:shd w:val="clear" w:color="auto" w:fill="FFFFFF"/>
      <w:lang/>
    </w:rPr>
  </w:style>
  <w:style w:type="paragraph" w:customStyle="1" w:styleId="30">
    <w:name w:val="Основной текст (3)"/>
    <w:basedOn w:val="a"/>
    <w:link w:val="3"/>
    <w:rsid w:val="00784217"/>
    <w:pPr>
      <w:shd w:val="clear" w:color="auto" w:fill="FFFFFF"/>
      <w:spacing w:after="120" w:line="240" w:lineRule="atLeast"/>
    </w:pPr>
    <w:rPr>
      <w:sz w:val="15"/>
      <w:shd w:val="clear" w:color="auto" w:fill="FFFFFF"/>
      <w:lang/>
    </w:rPr>
  </w:style>
  <w:style w:type="character" w:styleId="af1">
    <w:name w:val="Hyperlink"/>
    <w:rsid w:val="008E55F8"/>
    <w:rPr>
      <w:color w:val="0000FF"/>
      <w:u w:val="single"/>
    </w:rPr>
  </w:style>
  <w:style w:type="paragraph" w:customStyle="1" w:styleId="14-15">
    <w:name w:val="14-15"/>
    <w:basedOn w:val="a"/>
    <w:rsid w:val="00182D0D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af2">
    <w:name w:val="Normal (Web)"/>
    <w:basedOn w:val="a"/>
    <w:unhideWhenUsed/>
    <w:rsid w:val="00DA4EF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DA4EFA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1"/>
    <w:rsid w:val="00DA4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DA4EF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DA4EFA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DA4EFA"/>
  </w:style>
  <w:style w:type="character" w:customStyle="1" w:styleId="af5">
    <w:name w:val="Текст сноски Знак"/>
    <w:basedOn w:val="a0"/>
    <w:link w:val="af4"/>
    <w:uiPriority w:val="99"/>
    <w:rsid w:val="00DA4EFA"/>
  </w:style>
  <w:style w:type="character" w:styleId="af6">
    <w:name w:val="footnote reference"/>
    <w:uiPriority w:val="99"/>
    <w:unhideWhenUsed/>
    <w:rsid w:val="00DA4EFA"/>
    <w:rPr>
      <w:vertAlign w:val="superscript"/>
    </w:rPr>
  </w:style>
  <w:style w:type="paragraph" w:styleId="af7">
    <w:name w:val="List Paragraph"/>
    <w:basedOn w:val="a"/>
    <w:link w:val="af8"/>
    <w:rsid w:val="00DA4EFA"/>
    <w:pPr>
      <w:widowControl w:val="0"/>
      <w:ind w:left="720"/>
      <w:contextualSpacing/>
    </w:pPr>
    <w:rPr>
      <w:rFonts w:ascii="Arial" w:hAnsi="Arial"/>
      <w:lang w:val="en-US" w:eastAsia="en-US" w:bidi="en-US"/>
    </w:rPr>
  </w:style>
  <w:style w:type="character" w:customStyle="1" w:styleId="ConsPlusNormal0">
    <w:name w:val="ConsPlusNormal Знак"/>
    <w:rsid w:val="00DA4EFA"/>
    <w:rPr>
      <w:rFonts w:ascii="Arial" w:hAnsi="Arial"/>
      <w:lang w:val="ru-RU" w:eastAsia="ru-RU" w:bidi="ar-SA"/>
    </w:rPr>
  </w:style>
  <w:style w:type="character" w:customStyle="1" w:styleId="af8">
    <w:name w:val="Абзац списка Знак"/>
    <w:link w:val="af7"/>
    <w:rsid w:val="00DA4EFA"/>
    <w:rPr>
      <w:rFonts w:ascii="Arial" w:hAnsi="Arial"/>
      <w:lang w:val="en-US" w:eastAsia="en-US" w:bidi="en-US"/>
    </w:rPr>
  </w:style>
  <w:style w:type="paragraph" w:styleId="af9">
    <w:name w:val="No Spacing"/>
    <w:uiPriority w:val="1"/>
    <w:qFormat/>
    <w:rsid w:val="005E037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D0D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CF0-A17B-46CE-9776-A0D19A5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67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18-03-26T13:48:00Z</cp:lastPrinted>
  <dcterms:created xsi:type="dcterms:W3CDTF">2022-01-18T07:50:00Z</dcterms:created>
  <dcterms:modified xsi:type="dcterms:W3CDTF">2022-01-18T07:50:00Z</dcterms:modified>
</cp:coreProperties>
</file>